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B5441" w14:textId="735051D1" w:rsidR="00756D72" w:rsidRPr="00511501" w:rsidRDefault="00174314" w:rsidP="005D4084">
      <w:pPr>
        <w:pStyle w:val="Heading1"/>
        <w:jc w:val="center"/>
        <w:rPr>
          <w:u w:val="single"/>
        </w:rPr>
      </w:pPr>
      <w:bookmarkStart w:id="0" w:name="_GoBack"/>
      <w:r w:rsidRPr="00511501">
        <w:rPr>
          <w:u w:val="single"/>
        </w:rPr>
        <w:t>Account Financial Report Importing Module</w:t>
      </w:r>
    </w:p>
    <w:bookmarkEnd w:id="0"/>
    <w:p w14:paraId="11BD4F58" w14:textId="77777777" w:rsidR="00EC58DB" w:rsidRDefault="00EC58DB" w:rsidP="00EC58DB"/>
    <w:p w14:paraId="2699A775" w14:textId="362554C5" w:rsidR="00EC58DB" w:rsidRDefault="00DC0194" w:rsidP="00EC58DB">
      <w:pPr>
        <w:rPr>
          <w:rFonts w:ascii="Zawgyi-One" w:hAnsi="Zawgyi-One" w:cs="Zawgyi-One"/>
        </w:rPr>
      </w:pPr>
      <w:r>
        <w:t xml:space="preserve">Account financial report import module </w:t>
      </w:r>
      <w:proofErr w:type="spellStart"/>
      <w:r w:rsidR="008D0EB3">
        <w:rPr>
          <w:rFonts w:ascii="Zawgyi-One" w:hAnsi="Zawgyi-One" w:cs="Zawgyi-One"/>
        </w:rPr>
        <w:t>တြင</w:t>
      </w:r>
      <w:proofErr w:type="spellEnd"/>
      <w:r w:rsidR="008D0EB3">
        <w:rPr>
          <w:rFonts w:ascii="Zawgyi-One" w:hAnsi="Zawgyi-One" w:cs="Zawgyi-One"/>
        </w:rPr>
        <w:t xml:space="preserve">္ </w:t>
      </w:r>
      <w:proofErr w:type="spellStart"/>
      <w:r w:rsidR="008D0EB3">
        <w:rPr>
          <w:rFonts w:ascii="Zawgyi-One" w:hAnsi="Zawgyi-One" w:cs="Zawgyi-One"/>
        </w:rPr>
        <w:t>အသံုုးျပဳရန္လိုုအပ္ေသာ</w:t>
      </w:r>
      <w:proofErr w:type="spellEnd"/>
      <w:r w:rsidR="008D0EB3">
        <w:rPr>
          <w:rFonts w:ascii="Zawgyi-One" w:hAnsi="Zawgyi-One" w:cs="Zawgyi-One"/>
        </w:rPr>
        <w:t xml:space="preserve"> </w:t>
      </w:r>
      <w:r w:rsidR="008D0EB3" w:rsidRPr="007D6289">
        <w:rPr>
          <w:rFonts w:ascii="Zawgyi-One" w:hAnsi="Zawgyi-One" w:cs="Zawgyi-One"/>
          <w:color w:val="FF0000"/>
        </w:rPr>
        <w:t xml:space="preserve">COLUMNS </w:t>
      </w:r>
      <w:proofErr w:type="spellStart"/>
      <w:r w:rsidR="001957E5">
        <w:rPr>
          <w:rFonts w:ascii="Zawgyi-One" w:hAnsi="Zawgyi-One" w:cs="Zawgyi-One"/>
        </w:rPr>
        <w:t>မ်ား</w:t>
      </w:r>
      <w:proofErr w:type="spellEnd"/>
    </w:p>
    <w:p w14:paraId="6AE06BD5" w14:textId="4C31E862" w:rsidR="00AF4EE9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FR Name</w:t>
      </w:r>
    </w:p>
    <w:p w14:paraId="6751E7AE" w14:textId="5021F43F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Sequence</w:t>
      </w:r>
    </w:p>
    <w:p w14:paraId="31ACE034" w14:textId="480A52C1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Type</w:t>
      </w:r>
    </w:p>
    <w:p w14:paraId="41A3E80F" w14:textId="06A85331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Parent A/C</w:t>
      </w:r>
    </w:p>
    <w:p w14:paraId="4F157EA5" w14:textId="564F4C87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Sign</w:t>
      </w:r>
    </w:p>
    <w:p w14:paraId="028C2AB6" w14:textId="619B2182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Financial Report Style</w:t>
      </w:r>
    </w:p>
    <w:p w14:paraId="3B37AAAA" w14:textId="0F6D3B9F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COA Name</w:t>
      </w:r>
    </w:p>
    <w:p w14:paraId="2137E8FD" w14:textId="77777777" w:rsidR="009D095D" w:rsidRDefault="009D095D" w:rsidP="009D095D">
      <w:pPr>
        <w:pStyle w:val="ListParagraph"/>
        <w:rPr>
          <w:rFonts w:ascii="Zawgyi-One" w:hAnsi="Zawgyi-One" w:cs="Zawgyi-One"/>
        </w:rPr>
      </w:pPr>
    </w:p>
    <w:p w14:paraId="78F20920" w14:textId="77777777" w:rsidR="009D095D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Account Code</w:t>
      </w:r>
    </w:p>
    <w:p w14:paraId="6F2C0C86" w14:textId="77777777" w:rsidR="009D095D" w:rsidRPr="009D095D" w:rsidRDefault="009D095D" w:rsidP="009D095D">
      <w:pPr>
        <w:rPr>
          <w:rFonts w:ascii="Zawgyi-One" w:hAnsi="Zawgyi-One" w:cs="Zawgyi-One"/>
        </w:rPr>
      </w:pPr>
    </w:p>
    <w:p w14:paraId="17616BB2" w14:textId="2C05CCC6" w:rsidR="00982176" w:rsidRDefault="009D095D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lastRenderedPageBreak/>
        <w:t>Analytic Code</w:t>
      </w:r>
      <w:r w:rsidR="00112B35" w:rsidRPr="00112B35">
        <w:rPr>
          <w:rFonts w:ascii="Zawgyi-One" w:hAnsi="Zawgyi-One" w:cs="Zawgyi-One"/>
          <w:noProof/>
        </w:rPr>
        <w:drawing>
          <wp:inline distT="0" distB="0" distL="0" distR="0" wp14:anchorId="4F4BD3BD" wp14:editId="44B2820D">
            <wp:extent cx="13356590" cy="5125042"/>
            <wp:effectExtent l="0" t="0" r="3810" b="6350"/>
            <wp:docPr id="1" name="Picture 1" descr="Macintosh HD:Users:system:Documents:kyaw workspace:All Excel:PHA:screen shot: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ystem:Documents:kyaw workspace:All Excel:PHA:screen shot:exc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564" cy="51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89FC" w14:textId="77777777" w:rsidR="00763548" w:rsidRDefault="00763548" w:rsidP="00763548">
      <w:pPr>
        <w:rPr>
          <w:rFonts w:ascii="Zawgyi-One" w:hAnsi="Zawgyi-One" w:cs="Zawgyi-One"/>
        </w:rPr>
      </w:pPr>
    </w:p>
    <w:p w14:paraId="275FA893" w14:textId="1BD2CEB8" w:rsidR="00763548" w:rsidRPr="004966CF" w:rsidRDefault="00763548" w:rsidP="00763548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1.FR Name</w:t>
      </w:r>
    </w:p>
    <w:p w14:paraId="2D5C22B6" w14:textId="207D1207" w:rsidR="00161FB2" w:rsidRDefault="00161FB2" w:rsidP="00763548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သံုုးျပဳလိုုေသာ</w:t>
      </w:r>
      <w:proofErr w:type="spellEnd"/>
      <w:r>
        <w:rPr>
          <w:rFonts w:ascii="Zawgyi-One" w:hAnsi="Zawgyi-One" w:cs="Zawgyi-One"/>
        </w:rPr>
        <w:t xml:space="preserve"> Report ဧ။္ </w:t>
      </w:r>
      <w:proofErr w:type="spellStart"/>
      <w:r>
        <w:rPr>
          <w:rFonts w:ascii="Zawgyi-One" w:hAnsi="Zawgyi-One" w:cs="Zawgyi-One"/>
        </w:rPr>
        <w:t>အမည</w:t>
      </w:r>
      <w:proofErr w:type="spellEnd"/>
      <w:r>
        <w:rPr>
          <w:rFonts w:ascii="Zawgyi-One" w:hAnsi="Zawgyi-One" w:cs="Zawgyi-One"/>
        </w:rPr>
        <w:t>္။</w:t>
      </w:r>
      <w:r w:rsidR="00982E8A" w:rsidRPr="00982E8A">
        <w:rPr>
          <w:rFonts w:ascii="Zawgyi-One" w:hAnsi="Zawgyi-One" w:cs="Zawgyi-One"/>
          <w:noProof/>
        </w:rPr>
        <w:drawing>
          <wp:inline distT="0" distB="0" distL="0" distR="0" wp14:anchorId="792969A3" wp14:editId="5D85ED33">
            <wp:extent cx="3749675" cy="4800600"/>
            <wp:effectExtent l="0" t="0" r="9525" b="0"/>
            <wp:docPr id="3" name="Picture 3" descr="Macintosh HD:Users:system:Documents:kyaw workspace:All Excel:PHA:screen shot:report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ystem:Documents:kyaw workspace:All Excel:PHA:screen shot:report na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07" cy="480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D080" w14:textId="233417AD" w:rsidR="002E0B92" w:rsidRDefault="002E0B92" w:rsidP="00763548">
      <w:pPr>
        <w:rPr>
          <w:rFonts w:ascii="Zawgyi-One" w:hAnsi="Zawgyi-One" w:cs="Zawgyi-One"/>
        </w:rPr>
      </w:pPr>
    </w:p>
    <w:p w14:paraId="11538AAE" w14:textId="77777777" w:rsidR="0016064E" w:rsidRDefault="0016064E" w:rsidP="00763548">
      <w:pPr>
        <w:rPr>
          <w:rFonts w:ascii="Zawgyi-One" w:hAnsi="Zawgyi-One" w:cs="Zawgyi-One"/>
        </w:rPr>
      </w:pPr>
    </w:p>
    <w:p w14:paraId="4CFBE756" w14:textId="0CC4BD08" w:rsidR="0016064E" w:rsidRPr="004966CF" w:rsidRDefault="0016064E" w:rsidP="00763548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2.Sequence</w:t>
      </w:r>
    </w:p>
    <w:p w14:paraId="76E6BBEF" w14:textId="77280477" w:rsidR="0016064E" w:rsidRDefault="00285CC7" w:rsidP="00763548">
      <w:pPr>
        <w:rPr>
          <w:rFonts w:ascii="Zawgyi-One" w:hAnsi="Zawgyi-One" w:cs="Zawgyi-One"/>
        </w:rPr>
      </w:pPr>
      <w:proofErr w:type="gramStart"/>
      <w:r>
        <w:rPr>
          <w:rFonts w:ascii="Zawgyi-One" w:hAnsi="Zawgyi-One" w:cs="Zawgyi-One"/>
        </w:rPr>
        <w:t>report</w:t>
      </w:r>
      <w:proofErr w:type="gram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တြကိုု</w:t>
      </w:r>
      <w:proofErr w:type="spellEnd"/>
      <w:r>
        <w:rPr>
          <w:rFonts w:ascii="Zawgyi-One" w:hAnsi="Zawgyi-One" w:cs="Zawgyi-One"/>
        </w:rPr>
        <w:t xml:space="preserve"> create </w:t>
      </w:r>
      <w:proofErr w:type="spellStart"/>
      <w:r w:rsidR="00560A71">
        <w:rPr>
          <w:rFonts w:ascii="Zawgyi-One" w:hAnsi="Zawgyi-One" w:cs="Zawgyi-One"/>
        </w:rPr>
        <w:t>လုုပ္တိုုင္း</w:t>
      </w:r>
      <w:proofErr w:type="spellEnd"/>
      <w:r w:rsidR="00560A71">
        <w:rPr>
          <w:rFonts w:ascii="Zawgyi-One" w:hAnsi="Zawgyi-One" w:cs="Zawgyi-One"/>
        </w:rPr>
        <w:t xml:space="preserve"> serial number </w:t>
      </w:r>
      <w:proofErr w:type="spellStart"/>
      <w:r w:rsidR="006C2ECC">
        <w:rPr>
          <w:rFonts w:ascii="Zawgyi-One" w:hAnsi="Zawgyi-One" w:cs="Zawgyi-One"/>
        </w:rPr>
        <w:t>ေတြထည</w:t>
      </w:r>
      <w:proofErr w:type="spellEnd"/>
      <w:r w:rsidR="006C2ECC">
        <w:rPr>
          <w:rFonts w:ascii="Zawgyi-One" w:hAnsi="Zawgyi-One" w:cs="Zawgyi-One"/>
        </w:rPr>
        <w:t>့္</w:t>
      </w:r>
      <w:proofErr w:type="spellStart"/>
      <w:r w:rsidR="006C2ECC">
        <w:rPr>
          <w:rFonts w:ascii="Zawgyi-One" w:hAnsi="Zawgyi-One" w:cs="Zawgyi-One"/>
        </w:rPr>
        <w:t>ေပးရတာ</w:t>
      </w:r>
      <w:proofErr w:type="spellEnd"/>
      <w:r w:rsidR="006C2ECC">
        <w:rPr>
          <w:rFonts w:ascii="Zawgyi-One" w:hAnsi="Zawgyi-One" w:cs="Zawgyi-One"/>
        </w:rPr>
        <w:t>။</w:t>
      </w:r>
      <w:r w:rsidR="00DE310A">
        <w:rPr>
          <w:rFonts w:ascii="Zawgyi-One" w:hAnsi="Zawgyi-One" w:cs="Zawgyi-One"/>
          <w:noProof/>
        </w:rPr>
        <w:drawing>
          <wp:inline distT="0" distB="0" distL="0" distR="0" wp14:anchorId="03A3C762" wp14:editId="680F4764">
            <wp:extent cx="2472267" cy="4464724"/>
            <wp:effectExtent l="0" t="0" r="0" b="5715"/>
            <wp:docPr id="5" name="Picture 5" descr="Macintosh HD:Users:system:Documents:kyaw workspace:All Excel:PHA:screen shot: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ystem:Documents:kyaw workspace:All Excel:PHA:screen shot:seque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13" cy="44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53EF" w14:textId="77777777" w:rsidR="006C2ECC" w:rsidRDefault="006C2ECC" w:rsidP="00763548">
      <w:pPr>
        <w:rPr>
          <w:rFonts w:ascii="Zawgyi-One" w:hAnsi="Zawgyi-One" w:cs="Zawgyi-One"/>
        </w:rPr>
      </w:pPr>
    </w:p>
    <w:p w14:paraId="55844F22" w14:textId="4FDCB599" w:rsidR="006C2ECC" w:rsidRPr="004966CF" w:rsidRDefault="006C2ECC" w:rsidP="00763548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3.Type</w:t>
      </w:r>
    </w:p>
    <w:p w14:paraId="7DBCFBBF" w14:textId="22736F53" w:rsidR="00361C25" w:rsidRDefault="00361C25" w:rsidP="00763548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Report </w:t>
      </w:r>
      <w:proofErr w:type="spellStart"/>
      <w:r>
        <w:rPr>
          <w:rFonts w:ascii="Zawgyi-One" w:hAnsi="Zawgyi-One" w:cs="Zawgyi-One"/>
        </w:rPr>
        <w:t>တစ္ခုုနဲ</w:t>
      </w:r>
      <w:proofErr w:type="spellEnd"/>
      <w:r>
        <w:rPr>
          <w:rFonts w:ascii="Zawgyi-One" w:hAnsi="Zawgyi-One" w:cs="Zawgyi-One"/>
        </w:rPr>
        <w:t xml:space="preserve"> ့</w:t>
      </w:r>
      <w:proofErr w:type="spellStart"/>
      <w:r>
        <w:rPr>
          <w:rFonts w:ascii="Zawgyi-One" w:hAnsi="Zawgyi-One" w:cs="Zawgyi-One"/>
        </w:rPr>
        <w:t>သက္ဆိုုင္တဲ့type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 w:rsidR="00D502EF">
        <w:rPr>
          <w:rFonts w:ascii="Zawgyi-One" w:hAnsi="Zawgyi-One" w:cs="Zawgyi-One"/>
        </w:rPr>
        <w:t>ေတ</w:t>
      </w:r>
      <w:proofErr w:type="spellEnd"/>
      <w:r w:rsidR="00D502EF">
        <w:rPr>
          <w:rFonts w:ascii="Zawgyi-One" w:hAnsi="Zawgyi-One" w:cs="Zawgyi-One"/>
        </w:rPr>
        <w:t>ြျ</w:t>
      </w:r>
      <w:proofErr w:type="spellStart"/>
      <w:r w:rsidR="00D502EF">
        <w:rPr>
          <w:rFonts w:ascii="Zawgyi-One" w:hAnsi="Zawgyi-One" w:cs="Zawgyi-One"/>
        </w:rPr>
        <w:t>ဖစ္ပါတယ</w:t>
      </w:r>
      <w:proofErr w:type="spellEnd"/>
      <w:r w:rsidR="00D502EF">
        <w:rPr>
          <w:rFonts w:ascii="Zawgyi-One" w:hAnsi="Zawgyi-One" w:cs="Zawgyi-One"/>
        </w:rPr>
        <w:t>္။</w:t>
      </w:r>
      <w:r w:rsidR="00820085">
        <w:rPr>
          <w:rFonts w:ascii="Zawgyi-One" w:hAnsi="Zawgyi-One" w:cs="Zawgyi-One"/>
        </w:rPr>
        <w:t xml:space="preserve">Type </w:t>
      </w:r>
      <w:proofErr w:type="spellStart"/>
      <w:r w:rsidR="009E322E">
        <w:rPr>
          <w:rFonts w:ascii="Zawgyi-One" w:hAnsi="Zawgyi-One" w:cs="Zawgyi-One"/>
        </w:rPr>
        <w:t>ေလးခုုရွိပါတယ</w:t>
      </w:r>
      <w:proofErr w:type="spellEnd"/>
      <w:r w:rsidR="009E322E">
        <w:rPr>
          <w:rFonts w:ascii="Zawgyi-One" w:hAnsi="Zawgyi-One" w:cs="Zawgyi-One"/>
        </w:rPr>
        <w:t>္။</w:t>
      </w:r>
    </w:p>
    <w:p w14:paraId="360CC1CC" w14:textId="6290F205" w:rsidR="009E322E" w:rsidRDefault="001A37D1" w:rsidP="001A37D1">
      <w:pPr>
        <w:pStyle w:val="ListParagraph"/>
        <w:numPr>
          <w:ilvl w:val="0"/>
          <w:numId w:val="2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View</w:t>
      </w:r>
    </w:p>
    <w:p w14:paraId="0C7E4104" w14:textId="6A979AEE" w:rsidR="001A37D1" w:rsidRDefault="001A37D1" w:rsidP="001A37D1">
      <w:pPr>
        <w:pStyle w:val="ListParagraph"/>
        <w:numPr>
          <w:ilvl w:val="0"/>
          <w:numId w:val="2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Account Type</w:t>
      </w:r>
    </w:p>
    <w:p w14:paraId="6DA1932A" w14:textId="375FC7BA" w:rsidR="001A37D1" w:rsidRDefault="001A37D1" w:rsidP="001A37D1">
      <w:pPr>
        <w:pStyle w:val="ListParagraph"/>
        <w:numPr>
          <w:ilvl w:val="0"/>
          <w:numId w:val="2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Report Value</w:t>
      </w:r>
    </w:p>
    <w:p w14:paraId="551F9339" w14:textId="707DF220" w:rsidR="001A37D1" w:rsidRDefault="001A37D1" w:rsidP="001A37D1">
      <w:pPr>
        <w:pStyle w:val="ListParagraph"/>
        <w:numPr>
          <w:ilvl w:val="0"/>
          <w:numId w:val="2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Accounts</w:t>
      </w:r>
    </w:p>
    <w:p w14:paraId="3AC7C130" w14:textId="2B89C184" w:rsidR="00E84FDB" w:rsidRDefault="00E84FDB" w:rsidP="00E84FDB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ဒီ</w:t>
      </w:r>
      <w:proofErr w:type="spellEnd"/>
      <w:r>
        <w:rPr>
          <w:rFonts w:ascii="Zawgyi-One" w:hAnsi="Zawgyi-One" w:cs="Zawgyi-One"/>
        </w:rPr>
        <w:t xml:space="preserve"> report type </w:t>
      </w:r>
      <w:proofErr w:type="spellStart"/>
      <w:r>
        <w:rPr>
          <w:rFonts w:ascii="Zawgyi-One" w:hAnsi="Zawgyi-One" w:cs="Zawgyi-One"/>
        </w:rPr>
        <w:t>ေတြကိုုသက္ဆိုုင္ရာ</w:t>
      </w:r>
      <w:proofErr w:type="spellEnd"/>
      <w:r>
        <w:rPr>
          <w:rFonts w:ascii="Zawgyi-One" w:hAnsi="Zawgyi-One" w:cs="Zawgyi-One"/>
        </w:rPr>
        <w:t xml:space="preserve"> report </w:t>
      </w:r>
      <w:proofErr w:type="spellStart"/>
      <w:r>
        <w:rPr>
          <w:rFonts w:ascii="Zawgyi-One" w:hAnsi="Zawgyi-One" w:cs="Zawgyi-One"/>
        </w:rPr>
        <w:t>ေတြမွာသံုုးႏိုုင္ပါတယ</w:t>
      </w:r>
      <w:proofErr w:type="spellEnd"/>
      <w:r>
        <w:rPr>
          <w:rFonts w:ascii="Zawgyi-One" w:hAnsi="Zawgyi-One" w:cs="Zawgyi-One"/>
        </w:rPr>
        <w:t>္။</w:t>
      </w:r>
      <w:r w:rsidR="00DE310A">
        <w:rPr>
          <w:rFonts w:ascii="Zawgyi-One" w:hAnsi="Zawgyi-One" w:cs="Zawgyi-One"/>
          <w:noProof/>
        </w:rPr>
        <w:drawing>
          <wp:inline distT="0" distB="0" distL="0" distR="0" wp14:anchorId="45B5997E" wp14:editId="40EAF2D9">
            <wp:extent cx="1909233" cy="3883568"/>
            <wp:effectExtent l="0" t="0" r="0" b="3175"/>
            <wp:docPr id="6" name="Picture 6" descr="Macintosh HD:Users:system:Documents:kyaw workspace:All Excel:PHA:screen shot: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ystem:Documents:kyaw workspace:All Excel:PHA:screen shot:typ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54" cy="38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A945" w14:textId="77777777" w:rsidR="00332349" w:rsidRDefault="00332349" w:rsidP="00E84FDB">
      <w:pPr>
        <w:rPr>
          <w:rFonts w:ascii="Zawgyi-One" w:hAnsi="Zawgyi-One" w:cs="Zawgyi-One"/>
        </w:rPr>
      </w:pPr>
    </w:p>
    <w:p w14:paraId="3717B719" w14:textId="23D81DAA" w:rsidR="00332349" w:rsidRPr="004966CF" w:rsidRDefault="00332349" w:rsidP="00E84FDB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4.Parent A/C</w:t>
      </w:r>
    </w:p>
    <w:p w14:paraId="75637011" w14:textId="196CA0AA" w:rsidR="003A44ED" w:rsidRDefault="003A44ED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Report </w:t>
      </w:r>
      <w:proofErr w:type="spellStart"/>
      <w:r w:rsidR="002A11B4">
        <w:rPr>
          <w:rFonts w:ascii="Zawgyi-One" w:hAnsi="Zawgyi-One" w:cs="Zawgyi-One"/>
        </w:rPr>
        <w:t>မွာရွိတဲ</w:t>
      </w:r>
      <w:proofErr w:type="spellEnd"/>
      <w:r w:rsidR="002A11B4">
        <w:rPr>
          <w:rFonts w:ascii="Zawgyi-One" w:hAnsi="Zawgyi-One" w:cs="Zawgyi-One"/>
        </w:rPr>
        <w:t xml:space="preserve">့ Parent Report </w:t>
      </w:r>
      <w:proofErr w:type="spellStart"/>
      <w:r w:rsidR="002B53F1">
        <w:rPr>
          <w:rFonts w:ascii="Zawgyi-One" w:hAnsi="Zawgyi-One" w:cs="Zawgyi-One"/>
        </w:rPr>
        <w:t>ကိုုသက္ဆိုုင္ရာ</w:t>
      </w:r>
      <w:proofErr w:type="spellEnd"/>
      <w:r w:rsidR="002B53F1">
        <w:rPr>
          <w:rFonts w:ascii="Zawgyi-One" w:hAnsi="Zawgyi-One" w:cs="Zawgyi-One"/>
        </w:rPr>
        <w:t xml:space="preserve"> Report</w:t>
      </w:r>
      <w:r w:rsidR="00F74EBE">
        <w:rPr>
          <w:rFonts w:ascii="Zawgyi-One" w:hAnsi="Zawgyi-One" w:cs="Zawgyi-One"/>
        </w:rPr>
        <w:t xml:space="preserve"> </w:t>
      </w:r>
      <w:proofErr w:type="spellStart"/>
      <w:r w:rsidR="00F74EBE">
        <w:rPr>
          <w:rFonts w:ascii="Zawgyi-One" w:hAnsi="Zawgyi-One" w:cs="Zawgyi-One"/>
        </w:rPr>
        <w:t>ရဲ</w:t>
      </w:r>
      <w:proofErr w:type="spellEnd"/>
      <w:r w:rsidR="00F74EBE">
        <w:rPr>
          <w:rFonts w:ascii="Zawgyi-One" w:hAnsi="Zawgyi-One" w:cs="Zawgyi-One"/>
        </w:rPr>
        <w:t>့</w:t>
      </w:r>
      <w:r w:rsidR="002B53F1">
        <w:rPr>
          <w:rFonts w:ascii="Zawgyi-One" w:hAnsi="Zawgyi-One" w:cs="Zawgyi-One"/>
        </w:rPr>
        <w:t xml:space="preserve"> </w:t>
      </w:r>
      <w:r w:rsidR="00561EC0">
        <w:rPr>
          <w:rFonts w:ascii="Zawgyi-One" w:hAnsi="Zawgyi-One" w:cs="Zawgyi-One"/>
        </w:rPr>
        <w:t>Parent A/C</w:t>
      </w:r>
      <w:r w:rsidR="00F74EBE">
        <w:rPr>
          <w:rFonts w:ascii="Zawgyi-One" w:hAnsi="Zawgyi-One" w:cs="Zawgyi-One"/>
        </w:rPr>
        <w:t xml:space="preserve"> </w:t>
      </w:r>
      <w:proofErr w:type="spellStart"/>
      <w:r w:rsidR="00F74EBE">
        <w:rPr>
          <w:rFonts w:ascii="Zawgyi-One" w:hAnsi="Zawgyi-One" w:cs="Zawgyi-One"/>
        </w:rPr>
        <w:t>ေနရာမွာ</w:t>
      </w:r>
      <w:proofErr w:type="spellEnd"/>
      <w:r w:rsidR="00F74EBE">
        <w:rPr>
          <w:rFonts w:ascii="Zawgyi-One" w:hAnsi="Zawgyi-One" w:cs="Zawgyi-One"/>
        </w:rPr>
        <w:t xml:space="preserve"> </w:t>
      </w:r>
      <w:proofErr w:type="spellStart"/>
      <w:r w:rsidR="00F74EBE">
        <w:rPr>
          <w:rFonts w:ascii="Zawgyi-One" w:hAnsi="Zawgyi-One" w:cs="Zawgyi-One"/>
        </w:rPr>
        <w:t>ထည</w:t>
      </w:r>
      <w:proofErr w:type="spellEnd"/>
      <w:r w:rsidR="00F74EBE">
        <w:rPr>
          <w:rFonts w:ascii="Zawgyi-One" w:hAnsi="Zawgyi-One" w:cs="Zawgyi-One"/>
        </w:rPr>
        <w:t>့္</w:t>
      </w:r>
      <w:proofErr w:type="spellStart"/>
      <w:r w:rsidR="00F74EBE">
        <w:rPr>
          <w:rFonts w:ascii="Zawgyi-One" w:hAnsi="Zawgyi-One" w:cs="Zawgyi-One"/>
        </w:rPr>
        <w:t>ေပးပ</w:t>
      </w:r>
      <w:proofErr w:type="spellEnd"/>
      <w:r w:rsidR="00F74EBE">
        <w:rPr>
          <w:rFonts w:ascii="Zawgyi-One" w:hAnsi="Zawgyi-One" w:cs="Zawgyi-One"/>
        </w:rPr>
        <w:t>ါ။</w:t>
      </w:r>
    </w:p>
    <w:p w14:paraId="05A8D82B" w14:textId="6F388DCE" w:rsidR="00E84FDB" w:rsidRDefault="003E6DDE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  <w:noProof/>
        </w:rPr>
        <w:drawing>
          <wp:inline distT="0" distB="0" distL="0" distR="0" wp14:anchorId="0571B960" wp14:editId="38BA0CD6">
            <wp:extent cx="3886200" cy="4808855"/>
            <wp:effectExtent l="0" t="0" r="0" b="0"/>
            <wp:docPr id="7" name="Picture 7" descr="Macintosh HD:Users:system:Documents:kyaw workspace:All Excel:PHA:screen shot: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ystem:Documents:kyaw workspace:All Excel:PHA:screen shot:par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24" cy="481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C0ED" w14:textId="7C19974A" w:rsidR="00184557" w:rsidRPr="004966CF" w:rsidRDefault="00184557" w:rsidP="00E84FDB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5.Sign</w:t>
      </w:r>
    </w:p>
    <w:p w14:paraId="4E9D1ACA" w14:textId="4D00649B" w:rsidR="00184557" w:rsidRDefault="00445D6E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Report </w:t>
      </w:r>
      <w:proofErr w:type="spellStart"/>
      <w:r w:rsidR="00BC27D1">
        <w:rPr>
          <w:rFonts w:ascii="Zawgyi-One" w:hAnsi="Zawgyi-One" w:cs="Zawgyi-One"/>
        </w:rPr>
        <w:t>မွာသံုုးေသာ</w:t>
      </w:r>
      <w:proofErr w:type="spellEnd"/>
      <w:r w:rsidR="00BC27D1">
        <w:rPr>
          <w:rFonts w:ascii="Zawgyi-One" w:hAnsi="Zawgyi-One" w:cs="Zawgyi-One"/>
        </w:rPr>
        <w:t xml:space="preserve"> Reverse Balance Sign</w:t>
      </w:r>
      <w:r w:rsidR="00627F32">
        <w:rPr>
          <w:rFonts w:ascii="Zawgyi-One" w:hAnsi="Zawgyi-One" w:cs="Zawgyi-One"/>
        </w:rPr>
        <w:t xml:space="preserve"> </w:t>
      </w:r>
      <w:proofErr w:type="spellStart"/>
      <w:r w:rsidR="00627F32">
        <w:rPr>
          <w:rFonts w:ascii="Zawgyi-One" w:hAnsi="Zawgyi-One" w:cs="Zawgyi-One"/>
        </w:rPr>
        <w:t>နဲ</w:t>
      </w:r>
      <w:proofErr w:type="spellEnd"/>
      <w:r w:rsidR="00627F32">
        <w:rPr>
          <w:rFonts w:ascii="Zawgyi-One" w:hAnsi="Zawgyi-One" w:cs="Zawgyi-One"/>
        </w:rPr>
        <w:t xml:space="preserve"> ့</w:t>
      </w:r>
      <w:r w:rsidR="00BC27D1">
        <w:rPr>
          <w:rFonts w:ascii="Zawgyi-One" w:hAnsi="Zawgyi-One" w:cs="Zawgyi-One"/>
        </w:rPr>
        <w:t xml:space="preserve"> Preserve Balance Sign </w:t>
      </w:r>
      <w:proofErr w:type="spellStart"/>
      <w:proofErr w:type="gramStart"/>
      <w:r w:rsidR="00BC27D1">
        <w:rPr>
          <w:rFonts w:ascii="Zawgyi-One" w:hAnsi="Zawgyi-One" w:cs="Zawgyi-One"/>
        </w:rPr>
        <w:t>ကိုု</w:t>
      </w:r>
      <w:proofErr w:type="spellEnd"/>
      <w:r w:rsidR="00BC27D1">
        <w:rPr>
          <w:rFonts w:ascii="Zawgyi-One" w:hAnsi="Zawgyi-One" w:cs="Zawgyi-One"/>
        </w:rPr>
        <w:t xml:space="preserve">  </w:t>
      </w:r>
      <w:proofErr w:type="spellStart"/>
      <w:r w:rsidR="00BC27D1">
        <w:rPr>
          <w:rFonts w:ascii="Zawgyi-One" w:hAnsi="Zawgyi-One" w:cs="Zawgyi-One"/>
        </w:rPr>
        <w:t>ထည</w:t>
      </w:r>
      <w:proofErr w:type="spellEnd"/>
      <w:r w:rsidR="00BC27D1">
        <w:rPr>
          <w:rFonts w:ascii="Zawgyi-One" w:hAnsi="Zawgyi-One" w:cs="Zawgyi-One"/>
        </w:rPr>
        <w:t>့္</w:t>
      </w:r>
      <w:proofErr w:type="spellStart"/>
      <w:r w:rsidR="00BC27D1">
        <w:rPr>
          <w:rFonts w:ascii="Zawgyi-One" w:hAnsi="Zawgyi-One" w:cs="Zawgyi-One"/>
        </w:rPr>
        <w:t>ေပးရန္လိုုအပ္သည</w:t>
      </w:r>
      <w:proofErr w:type="spellEnd"/>
      <w:r w:rsidR="00BC27D1">
        <w:rPr>
          <w:rFonts w:ascii="Zawgyi-One" w:hAnsi="Zawgyi-One" w:cs="Zawgyi-One"/>
        </w:rPr>
        <w:t>္။</w:t>
      </w:r>
      <w:proofErr w:type="gramEnd"/>
      <w:r w:rsidR="003B0243">
        <w:rPr>
          <w:rFonts w:ascii="Zawgyi-One" w:hAnsi="Zawgyi-One" w:cs="Zawgyi-One"/>
          <w:noProof/>
        </w:rPr>
        <w:drawing>
          <wp:inline distT="0" distB="0" distL="0" distR="0" wp14:anchorId="02C5AE39" wp14:editId="7E2009E8">
            <wp:extent cx="1117600" cy="4686300"/>
            <wp:effectExtent l="0" t="0" r="0" b="12700"/>
            <wp:docPr id="8" name="Picture 8" descr="Macintosh HD:Users:system:Documents:kyaw workspace:All Excel:PHA:screen shot: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ystem:Documents:kyaw workspace:All Excel:PHA:screen shot:sig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0C60" w14:textId="47C6617A" w:rsidR="00504DBF" w:rsidRDefault="00504DBF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Reverse Balance Sign</w:t>
      </w:r>
      <w:r w:rsidR="00511501">
        <w:rPr>
          <w:rFonts w:ascii="Zawgyi-One" w:hAnsi="Zawgyi-One" w:cs="Zawgyi-One"/>
        </w:rPr>
        <w:t xml:space="preserve"> </w:t>
      </w:r>
      <w:proofErr w:type="spellStart"/>
      <w:r w:rsidR="00511501">
        <w:rPr>
          <w:rFonts w:ascii="Zawgyi-One" w:hAnsi="Zawgyi-One" w:cs="Zawgyi-One"/>
        </w:rPr>
        <w:t>ကိုု</w:t>
      </w:r>
      <w:proofErr w:type="spellEnd"/>
      <w:r w:rsidR="00511501">
        <w:rPr>
          <w:rFonts w:ascii="Zawgyi-One" w:hAnsi="Zawgyi-One" w:cs="Zawgyi-One"/>
        </w:rPr>
        <w:t xml:space="preserve"> excel </w:t>
      </w:r>
      <w:proofErr w:type="spellStart"/>
      <w:r w:rsidR="00511501">
        <w:rPr>
          <w:rFonts w:ascii="Zawgyi-One" w:hAnsi="Zawgyi-One" w:cs="Zawgyi-One"/>
        </w:rPr>
        <w:t>တြင</w:t>
      </w:r>
      <w:proofErr w:type="spellEnd"/>
      <w:r w:rsidR="00511501">
        <w:rPr>
          <w:rFonts w:ascii="Zawgyi-One" w:hAnsi="Zawgyi-One" w:cs="Zawgyi-One"/>
        </w:rPr>
        <w:t xml:space="preserve">္ </w:t>
      </w:r>
      <w:r w:rsidR="00511501" w:rsidRPr="00511501">
        <w:rPr>
          <w:rFonts w:ascii="Zawgyi-One" w:hAnsi="Zawgyi-One" w:cs="Zawgyi-One"/>
          <w:color w:val="FF0000"/>
        </w:rPr>
        <w:t xml:space="preserve">reverse </w:t>
      </w:r>
      <w:proofErr w:type="spellStart"/>
      <w:r w:rsidR="00511501">
        <w:rPr>
          <w:rFonts w:ascii="Zawgyi-One" w:hAnsi="Zawgyi-One" w:cs="Zawgyi-One"/>
        </w:rPr>
        <w:t>ဟုုထည</w:t>
      </w:r>
      <w:proofErr w:type="spellEnd"/>
      <w:r w:rsidR="00511501">
        <w:rPr>
          <w:rFonts w:ascii="Zawgyi-One" w:hAnsi="Zawgyi-One" w:cs="Zawgyi-One"/>
        </w:rPr>
        <w:t>့္ပါ။</w:t>
      </w:r>
    </w:p>
    <w:p w14:paraId="211C286F" w14:textId="1E1241E7" w:rsidR="00504DBF" w:rsidRDefault="00504DBF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Preserve Balance Sign</w:t>
      </w:r>
      <w:r w:rsidR="00511501">
        <w:rPr>
          <w:rFonts w:ascii="Zawgyi-One" w:hAnsi="Zawgyi-One" w:cs="Zawgyi-One"/>
        </w:rPr>
        <w:t xml:space="preserve"> </w:t>
      </w:r>
      <w:proofErr w:type="spellStart"/>
      <w:r w:rsidR="00511501">
        <w:rPr>
          <w:rFonts w:ascii="Zawgyi-One" w:hAnsi="Zawgyi-One" w:cs="Zawgyi-One"/>
        </w:rPr>
        <w:t>ကိုု</w:t>
      </w:r>
      <w:proofErr w:type="spellEnd"/>
      <w:r w:rsidR="00511501">
        <w:rPr>
          <w:rFonts w:ascii="Zawgyi-One" w:hAnsi="Zawgyi-One" w:cs="Zawgyi-One"/>
        </w:rPr>
        <w:t xml:space="preserve"> excel </w:t>
      </w:r>
      <w:proofErr w:type="spellStart"/>
      <w:r w:rsidR="00511501">
        <w:rPr>
          <w:rFonts w:ascii="Zawgyi-One" w:hAnsi="Zawgyi-One" w:cs="Zawgyi-One"/>
        </w:rPr>
        <w:t>တြင</w:t>
      </w:r>
      <w:proofErr w:type="spellEnd"/>
      <w:r w:rsidR="00511501">
        <w:rPr>
          <w:rFonts w:ascii="Zawgyi-One" w:hAnsi="Zawgyi-One" w:cs="Zawgyi-One"/>
        </w:rPr>
        <w:t xml:space="preserve">္ </w:t>
      </w:r>
      <w:r w:rsidR="00511501" w:rsidRPr="00511501">
        <w:rPr>
          <w:rFonts w:ascii="Zawgyi-One" w:hAnsi="Zawgyi-One" w:cs="Zawgyi-One"/>
          <w:color w:val="FF0000"/>
        </w:rPr>
        <w:t>preserve</w:t>
      </w:r>
      <w:r w:rsidR="00511501">
        <w:rPr>
          <w:rFonts w:ascii="Zawgyi-One" w:hAnsi="Zawgyi-One" w:cs="Zawgyi-One"/>
        </w:rPr>
        <w:t xml:space="preserve"> </w:t>
      </w:r>
      <w:proofErr w:type="spellStart"/>
      <w:r w:rsidR="00511501">
        <w:rPr>
          <w:rFonts w:ascii="Zawgyi-One" w:hAnsi="Zawgyi-One" w:cs="Zawgyi-One"/>
        </w:rPr>
        <w:t>ဟုုထည</w:t>
      </w:r>
      <w:proofErr w:type="spellEnd"/>
      <w:r w:rsidR="00511501">
        <w:rPr>
          <w:rFonts w:ascii="Zawgyi-One" w:hAnsi="Zawgyi-One" w:cs="Zawgyi-One"/>
        </w:rPr>
        <w:t>့္ပါ။</w:t>
      </w:r>
    </w:p>
    <w:p w14:paraId="3A359515" w14:textId="34A51E4C" w:rsidR="00CE2438" w:rsidRPr="004966CF" w:rsidRDefault="00CE2438" w:rsidP="00E84FDB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6.Financial Report Style</w:t>
      </w:r>
    </w:p>
    <w:p w14:paraId="72D8BEB1" w14:textId="77777777" w:rsidR="00927115" w:rsidRDefault="00927115" w:rsidP="00E84FDB">
      <w:pPr>
        <w:rPr>
          <w:rFonts w:ascii="Zawgyi-One" w:hAnsi="Zawgyi-One" w:cs="Zawgyi-One"/>
        </w:rPr>
      </w:pPr>
    </w:p>
    <w:p w14:paraId="3D881104" w14:textId="1310EAA2" w:rsidR="00CE2438" w:rsidRDefault="00FB340D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Report </w:t>
      </w:r>
      <w:proofErr w:type="spellStart"/>
      <w:r>
        <w:rPr>
          <w:rFonts w:ascii="Zawgyi-One" w:hAnsi="Zawgyi-One" w:cs="Zawgyi-One"/>
        </w:rPr>
        <w:t>အသီးသီးဧ</w:t>
      </w:r>
      <w:proofErr w:type="spellEnd"/>
      <w:r>
        <w:rPr>
          <w:rFonts w:ascii="Zawgyi-One" w:hAnsi="Zawgyi-One" w:cs="Zawgyi-One"/>
        </w:rPr>
        <w:t xml:space="preserve">။္ </w:t>
      </w:r>
      <w:proofErr w:type="spellStart"/>
      <w:r>
        <w:rPr>
          <w:rFonts w:ascii="Zawgyi-One" w:hAnsi="Zawgyi-One" w:cs="Zawgyi-One"/>
        </w:rPr>
        <w:t>သက္ဆိုုင္ရာ</w:t>
      </w:r>
      <w:proofErr w:type="spellEnd"/>
      <w:r>
        <w:rPr>
          <w:rFonts w:ascii="Zawgyi-One" w:hAnsi="Zawgyi-One" w:cs="Zawgyi-One"/>
        </w:rPr>
        <w:t xml:space="preserve"> Design </w:t>
      </w:r>
      <w:proofErr w:type="spellStart"/>
      <w:r>
        <w:rPr>
          <w:rFonts w:ascii="Zawgyi-One" w:hAnsi="Zawgyi-One" w:cs="Zawgyi-One"/>
        </w:rPr>
        <w:t>ကို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ည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ပးရာတြင္သံုုးသည</w:t>
      </w:r>
      <w:proofErr w:type="spellEnd"/>
      <w:r>
        <w:rPr>
          <w:rFonts w:ascii="Zawgyi-One" w:hAnsi="Zawgyi-One" w:cs="Zawgyi-One"/>
        </w:rPr>
        <w:t>္။</w:t>
      </w:r>
    </w:p>
    <w:p w14:paraId="560A7856" w14:textId="5772B98D" w:rsidR="00104E88" w:rsidRDefault="001708D7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Style </w:t>
      </w:r>
      <w:proofErr w:type="spellStart"/>
      <w:r>
        <w:rPr>
          <w:rFonts w:ascii="Zawgyi-One" w:hAnsi="Zawgyi-One" w:cs="Zawgyi-One"/>
        </w:rPr>
        <w:t>ခုု</w:t>
      </w:r>
      <w:proofErr w:type="spellEnd"/>
      <w:r>
        <w:rPr>
          <w:rFonts w:ascii="Zawgyi-One" w:hAnsi="Zawgyi-One" w:cs="Zawgyi-One"/>
        </w:rPr>
        <w:t>ႏွ</w:t>
      </w:r>
      <w:proofErr w:type="spellStart"/>
      <w:r>
        <w:rPr>
          <w:rFonts w:ascii="Zawgyi-One" w:hAnsi="Zawgyi-One" w:cs="Zawgyi-One"/>
        </w:rPr>
        <w:t>စ္မ်ိုဳးရွိသည</w:t>
      </w:r>
      <w:proofErr w:type="spellEnd"/>
      <w:r>
        <w:rPr>
          <w:rFonts w:ascii="Zawgyi-One" w:hAnsi="Zawgyi-One" w:cs="Zawgyi-One"/>
        </w:rPr>
        <w:t>္။</w:t>
      </w:r>
    </w:p>
    <w:p w14:paraId="69020903" w14:textId="7D1B913E" w:rsidR="007C35A3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1.Main Title 1(bold, underlined</w:t>
      </w:r>
      <w:proofErr w:type="gramStart"/>
      <w:r>
        <w:rPr>
          <w:rFonts w:ascii="Zawgyi-One" w:hAnsi="Zawgyi-One" w:cs="Zawgyi-One"/>
        </w:rPr>
        <w:t>)</w:t>
      </w:r>
      <w:r w:rsidR="007C35A3">
        <w:rPr>
          <w:rFonts w:ascii="Zawgyi-One" w:hAnsi="Zawgyi-One" w:cs="Zawgyi-One"/>
        </w:rPr>
        <w:t xml:space="preserve">   </w:t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proofErr w:type="gram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title1</w:t>
      </w:r>
    </w:p>
    <w:p w14:paraId="263E8758" w14:textId="259FF388" w:rsidR="007E5B62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2.Title </w:t>
      </w:r>
      <w:proofErr w:type="gramStart"/>
      <w:r>
        <w:rPr>
          <w:rFonts w:ascii="Zawgyi-One" w:hAnsi="Zawgyi-One" w:cs="Zawgyi-One"/>
        </w:rPr>
        <w:t>2(bold)</w:t>
      </w:r>
      <w:r w:rsidR="007C35A3">
        <w:rPr>
          <w:rFonts w:ascii="Zawgyi-One" w:hAnsi="Zawgyi-One" w:cs="Zawgyi-One"/>
        </w:rPr>
        <w:t xml:space="preserve">                           </w:t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proofErr w:type="gram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title2</w:t>
      </w:r>
    </w:p>
    <w:p w14:paraId="39C8A5BC" w14:textId="044E7390" w:rsidR="007E5B62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3.Title 3(</w:t>
      </w:r>
      <w:proofErr w:type="gramStart"/>
      <w:r>
        <w:rPr>
          <w:rFonts w:ascii="Zawgyi-One" w:hAnsi="Zawgyi-One" w:cs="Zawgyi-One"/>
        </w:rPr>
        <w:t>bold ,</w:t>
      </w:r>
      <w:proofErr w:type="gramEnd"/>
      <w:r>
        <w:rPr>
          <w:rFonts w:ascii="Zawgyi-One" w:hAnsi="Zawgyi-One" w:cs="Zawgyi-One"/>
        </w:rPr>
        <w:t xml:space="preserve"> smaller)</w:t>
      </w:r>
      <w:r w:rsidR="007C35A3">
        <w:rPr>
          <w:rFonts w:ascii="Zawgyi-One" w:hAnsi="Zawgyi-One" w:cs="Zawgyi-One"/>
        </w:rPr>
        <w:t xml:space="preserve"> </w:t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title3</w:t>
      </w:r>
    </w:p>
    <w:p w14:paraId="2B490A9D" w14:textId="50B415E8" w:rsidR="007E5B62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4.Normal Text</w:t>
      </w:r>
      <w:r w:rsidR="007C35A3">
        <w:rPr>
          <w:rFonts w:ascii="Zawgyi-One" w:hAnsi="Zawgyi-One" w:cs="Zawgyi-One"/>
        </w:rPr>
        <w:t xml:space="preserve">  </w:t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normal</w:t>
      </w:r>
    </w:p>
    <w:p w14:paraId="0641593C" w14:textId="27B940C5" w:rsidR="007C35A3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5.Italic Text (smaller)</w:t>
      </w:r>
      <w:r w:rsidR="007C35A3">
        <w:rPr>
          <w:rFonts w:ascii="Zawgyi-One" w:hAnsi="Zawgyi-One" w:cs="Zawgyi-One"/>
        </w:rPr>
        <w:t xml:space="preserve"> </w:t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italic</w:t>
      </w:r>
    </w:p>
    <w:p w14:paraId="47B005D8" w14:textId="08F69718" w:rsidR="007E5B62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6.Smallest Text</w:t>
      </w:r>
      <w:r w:rsidR="007C35A3">
        <w:rPr>
          <w:rFonts w:ascii="Zawgyi-One" w:hAnsi="Zawgyi-One" w:cs="Zawgyi-One"/>
        </w:rPr>
        <w:t xml:space="preserve"> </w:t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smallest</w:t>
      </w:r>
    </w:p>
    <w:p w14:paraId="2B784DD1" w14:textId="770F18CE" w:rsidR="007E5B62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7.Automatic Formatting</w:t>
      </w:r>
      <w:r w:rsidR="007C35A3">
        <w:rPr>
          <w:rFonts w:ascii="Zawgyi-One" w:hAnsi="Zawgyi-One" w:cs="Zawgyi-One"/>
        </w:rPr>
        <w:t xml:space="preserve"> </w:t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automatic</w:t>
      </w:r>
    </w:p>
    <w:p w14:paraId="2B51A716" w14:textId="60FBDE76" w:rsidR="00177FA2" w:rsidRDefault="007E5B62" w:rsidP="00177FA2">
      <w:pPr>
        <w:rPr>
          <w:rFonts w:ascii="Zawgyi-One" w:hAnsi="Zawgyi-One" w:cs="Zawgyi-One"/>
          <w:color w:val="FF0000"/>
        </w:rPr>
      </w:pPr>
      <w:r>
        <w:rPr>
          <w:rFonts w:ascii="Zawgyi-One" w:hAnsi="Zawgyi-One" w:cs="Zawgyi-One"/>
        </w:rPr>
        <w:t>8.None</w:t>
      </w:r>
      <w:r w:rsidR="00177FA2">
        <w:rPr>
          <w:rFonts w:ascii="Zawgyi-One" w:hAnsi="Zawgyi-One" w:cs="Zawgyi-One"/>
        </w:rPr>
        <w:tab/>
      </w:r>
      <w:r w:rsidR="00177FA2">
        <w:rPr>
          <w:rFonts w:ascii="Zawgyi-One" w:hAnsi="Zawgyi-One" w:cs="Zawgyi-One"/>
        </w:rPr>
        <w:tab/>
      </w:r>
      <w:r w:rsidR="00177FA2">
        <w:rPr>
          <w:rFonts w:ascii="Zawgyi-One" w:hAnsi="Zawgyi-One" w:cs="Zawgyi-One"/>
        </w:rPr>
        <w:tab/>
      </w:r>
      <w:r w:rsidR="00177FA2">
        <w:rPr>
          <w:rFonts w:ascii="Zawgyi-One" w:hAnsi="Zawgyi-One" w:cs="Zawgyi-One"/>
        </w:rPr>
        <w:tab/>
      </w:r>
      <w:proofErr w:type="spellStart"/>
      <w:r w:rsidR="00177FA2">
        <w:rPr>
          <w:rFonts w:ascii="Zawgyi-One" w:hAnsi="Zawgyi-One" w:cs="Zawgyi-One"/>
        </w:rPr>
        <w:t>ကိုုexcel</w:t>
      </w:r>
      <w:proofErr w:type="spellEnd"/>
      <w:r w:rsidR="00177FA2">
        <w:rPr>
          <w:rFonts w:ascii="Zawgyi-One" w:hAnsi="Zawgyi-One" w:cs="Zawgyi-One"/>
        </w:rPr>
        <w:t xml:space="preserve"> </w:t>
      </w:r>
      <w:proofErr w:type="spellStart"/>
      <w:r w:rsidR="00177FA2">
        <w:rPr>
          <w:rFonts w:ascii="Zawgyi-One" w:hAnsi="Zawgyi-One" w:cs="Zawgyi-One"/>
        </w:rPr>
        <w:t>တြင</w:t>
      </w:r>
      <w:proofErr w:type="spellEnd"/>
      <w:r w:rsidR="00177FA2">
        <w:rPr>
          <w:rFonts w:ascii="Zawgyi-One" w:hAnsi="Zawgyi-One" w:cs="Zawgyi-One"/>
        </w:rPr>
        <w:t xml:space="preserve">္ </w:t>
      </w:r>
      <w:proofErr w:type="spellStart"/>
      <w:r w:rsidR="00F5306F">
        <w:rPr>
          <w:rFonts w:ascii="Zawgyi-One" w:hAnsi="Zawgyi-One" w:cs="Zawgyi-One"/>
          <w:color w:val="FF0000"/>
        </w:rPr>
        <w:t>ထည္ရန္မလိုုအပ္ပ</w:t>
      </w:r>
      <w:proofErr w:type="spellEnd"/>
      <w:r w:rsidR="00F5306F">
        <w:rPr>
          <w:rFonts w:ascii="Zawgyi-One" w:hAnsi="Zawgyi-One" w:cs="Zawgyi-One"/>
          <w:color w:val="FF0000"/>
        </w:rPr>
        <w:t>ါ။</w:t>
      </w:r>
    </w:p>
    <w:p w14:paraId="6AB61C50" w14:textId="062BBC94" w:rsidR="006007AF" w:rsidRDefault="00DE73BE" w:rsidP="00177FA2">
      <w:pPr>
        <w:rPr>
          <w:rFonts w:ascii="Zawgyi-One" w:hAnsi="Zawgyi-One" w:cs="Zawgyi-One"/>
          <w:color w:val="FF0000"/>
        </w:rPr>
      </w:pPr>
      <w:r>
        <w:rPr>
          <w:rFonts w:ascii="Zawgyi-One" w:hAnsi="Zawgyi-One" w:cs="Zawgyi-One"/>
          <w:noProof/>
          <w:color w:val="FF0000"/>
        </w:rPr>
        <w:drawing>
          <wp:inline distT="0" distB="0" distL="0" distR="0" wp14:anchorId="32A7C9F3" wp14:editId="3CC737DE">
            <wp:extent cx="1599923" cy="2556933"/>
            <wp:effectExtent l="0" t="0" r="635" b="8890"/>
            <wp:docPr id="9" name="Picture 9" descr="Macintosh HD:Users:system:Documents:kyaw workspace:All Excel:PHA:screen shot: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ystem:Documents:kyaw workspace:All Excel:PHA:screen shot:sty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23" cy="25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2C1C" w14:textId="0448FAE3" w:rsidR="006007AF" w:rsidRPr="004966CF" w:rsidRDefault="006007AF" w:rsidP="00177FA2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 xml:space="preserve">7.COA </w:t>
      </w:r>
      <w:proofErr w:type="gramStart"/>
      <w:r w:rsidRPr="004966CF">
        <w:rPr>
          <w:rFonts w:ascii="Zawgyi-One" w:hAnsi="Zawgyi-One" w:cs="Zawgyi-One"/>
          <w:b/>
          <w:u w:val="single"/>
        </w:rPr>
        <w:t>Name</w:t>
      </w:r>
      <w:r w:rsidR="00CF68EC">
        <w:rPr>
          <w:rFonts w:ascii="Zawgyi-One" w:hAnsi="Zawgyi-One" w:cs="Zawgyi-One"/>
          <w:b/>
          <w:u w:val="single"/>
        </w:rPr>
        <w:t>(</w:t>
      </w:r>
      <w:proofErr w:type="gramEnd"/>
      <w:r w:rsidR="00CF68EC">
        <w:rPr>
          <w:rFonts w:ascii="Zawgyi-One" w:hAnsi="Zawgyi-One" w:cs="Zawgyi-One"/>
          <w:b/>
          <w:u w:val="single"/>
        </w:rPr>
        <w:t>No Need to Add)</w:t>
      </w:r>
    </w:p>
    <w:p w14:paraId="48CE2276" w14:textId="77777777" w:rsidR="006007AF" w:rsidRPr="004966CF" w:rsidRDefault="006007AF" w:rsidP="00177FA2">
      <w:pPr>
        <w:rPr>
          <w:rFonts w:ascii="Zawgyi-One" w:hAnsi="Zawgyi-One" w:cs="Zawgyi-One"/>
          <w:b/>
        </w:rPr>
      </w:pPr>
    </w:p>
    <w:p w14:paraId="33D811A2" w14:textId="73A04E10" w:rsidR="006007AF" w:rsidRDefault="006007AF" w:rsidP="00177FA2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သက္ဆိုုင္ရာ</w:t>
      </w:r>
      <w:proofErr w:type="spellEnd"/>
      <w:r>
        <w:rPr>
          <w:rFonts w:ascii="Zawgyi-One" w:hAnsi="Zawgyi-One" w:cs="Zawgyi-One"/>
        </w:rPr>
        <w:t xml:space="preserve"> Report ဧ။္ COA </w:t>
      </w:r>
      <w:proofErr w:type="spellStart"/>
      <w:r>
        <w:rPr>
          <w:rFonts w:ascii="Zawgyi-One" w:hAnsi="Zawgyi-One" w:cs="Zawgyi-One"/>
        </w:rPr>
        <w:t>အမည္မ်ားထည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ရန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ဖစ္သည</w:t>
      </w:r>
      <w:proofErr w:type="spellEnd"/>
      <w:r>
        <w:rPr>
          <w:rFonts w:ascii="Zawgyi-One" w:hAnsi="Zawgyi-One" w:cs="Zawgyi-One"/>
        </w:rPr>
        <w:t>္။</w:t>
      </w:r>
    </w:p>
    <w:p w14:paraId="1397A223" w14:textId="77295136" w:rsidR="00733237" w:rsidRDefault="00733237" w:rsidP="00177FA2">
      <w:pPr>
        <w:rPr>
          <w:rFonts w:ascii="Zawgyi-One" w:hAnsi="Zawgyi-One" w:cs="Zawgyi-One"/>
        </w:rPr>
      </w:pPr>
    </w:p>
    <w:p w14:paraId="3B33C692" w14:textId="4C55AF2C" w:rsidR="00733237" w:rsidRPr="00733237" w:rsidRDefault="00733237" w:rsidP="00177FA2">
      <w:pPr>
        <w:rPr>
          <w:rFonts w:ascii="Zawgyi-One" w:hAnsi="Zawgyi-One" w:cs="Zawgyi-One"/>
          <w:u w:val="single"/>
        </w:rPr>
      </w:pPr>
      <w:r w:rsidRPr="00733237">
        <w:rPr>
          <w:rFonts w:ascii="Zawgyi-One" w:hAnsi="Zawgyi-One" w:cs="Zawgyi-One"/>
          <w:u w:val="single"/>
        </w:rPr>
        <w:t>8.Account Code</w:t>
      </w:r>
    </w:p>
    <w:p w14:paraId="6C9D939E" w14:textId="2EFD5C64" w:rsidR="007E5B62" w:rsidRDefault="007E5B62" w:rsidP="00E84FDB">
      <w:pPr>
        <w:rPr>
          <w:rFonts w:ascii="Zawgyi-One" w:hAnsi="Zawgyi-One" w:cs="Zawgyi-One"/>
        </w:rPr>
      </w:pPr>
    </w:p>
    <w:p w14:paraId="0E2E068D" w14:textId="49482BC9" w:rsidR="00733237" w:rsidRDefault="009B1C2A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Account Code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COA </w:t>
      </w:r>
      <w:proofErr w:type="spellStart"/>
      <w:r>
        <w:rPr>
          <w:rFonts w:ascii="Zawgyi-One" w:hAnsi="Zawgyi-One" w:cs="Zawgyi-One"/>
        </w:rPr>
        <w:t>ထဲတြင္ရွိေသာ</w:t>
      </w:r>
      <w:proofErr w:type="spellEnd"/>
      <w:r>
        <w:rPr>
          <w:rFonts w:ascii="Zawgyi-One" w:hAnsi="Zawgyi-One" w:cs="Zawgyi-One"/>
        </w:rPr>
        <w:t xml:space="preserve"> Account </w:t>
      </w:r>
      <w:proofErr w:type="spellStart"/>
      <w:r>
        <w:rPr>
          <w:rFonts w:ascii="Zawgyi-One" w:hAnsi="Zawgyi-One" w:cs="Zawgyi-One"/>
        </w:rPr>
        <w:t>အသီးသီးတိုု</w:t>
      </w:r>
      <w:proofErr w:type="spellEnd"/>
      <w:r>
        <w:rPr>
          <w:rFonts w:ascii="Zawgyi-One" w:hAnsi="Zawgyi-One" w:cs="Zawgyi-One"/>
        </w:rPr>
        <w:t xml:space="preserve"> ့ဧ။္ Code </w:t>
      </w:r>
      <w:proofErr w:type="spellStart"/>
      <w:r>
        <w:rPr>
          <w:rFonts w:ascii="Zawgyi-One" w:hAnsi="Zawgyi-One" w:cs="Zawgyi-One"/>
        </w:rPr>
        <w:t>ကို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ကာ္မာ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ထည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ပးရန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ဖစ္ပါသည</w:t>
      </w:r>
      <w:proofErr w:type="spellEnd"/>
      <w:r>
        <w:rPr>
          <w:rFonts w:ascii="Zawgyi-One" w:hAnsi="Zawgyi-One" w:cs="Zawgyi-One"/>
        </w:rPr>
        <w:t>္။</w:t>
      </w:r>
    </w:p>
    <w:p w14:paraId="33441B46" w14:textId="08A1E042" w:rsidR="000551A3" w:rsidRDefault="000551A3" w:rsidP="00E84FDB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ဥပမာ</w:t>
      </w:r>
      <w:proofErr w:type="spellEnd"/>
      <w:r>
        <w:rPr>
          <w:rFonts w:ascii="Zawgyi-One" w:hAnsi="Zawgyi-One" w:cs="Zawgyi-One"/>
        </w:rPr>
        <w:t xml:space="preserve"> </w:t>
      </w:r>
      <w:r w:rsidRPr="004C7014">
        <w:rPr>
          <w:rFonts w:ascii="Zawgyi-One" w:hAnsi="Zawgyi-One" w:cs="Zawgyi-One"/>
          <w:color w:val="FF0000"/>
        </w:rPr>
        <w:t>Account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ဆုို</w:t>
      </w:r>
      <w:proofErr w:type="spellEnd"/>
      <w:r>
        <w:rPr>
          <w:rFonts w:ascii="Zawgyi-One" w:hAnsi="Zawgyi-One" w:cs="Zawgyi-One"/>
        </w:rPr>
        <w:t xml:space="preserve"> လ ွ်င္ </w:t>
      </w:r>
      <w:r w:rsidRPr="004C7014">
        <w:rPr>
          <w:rFonts w:ascii="Zawgyi-One" w:hAnsi="Zawgyi-One" w:cs="Zawgyi-One"/>
          <w:color w:val="FF0000"/>
        </w:rPr>
        <w:t>610100,610200</w:t>
      </w:r>
      <w:proofErr w:type="gramStart"/>
      <w:r w:rsidRPr="004C7014">
        <w:rPr>
          <w:rFonts w:ascii="Zawgyi-One" w:hAnsi="Zawgyi-One" w:cs="Zawgyi-One"/>
          <w:color w:val="FF0000"/>
        </w:rPr>
        <w:t xml:space="preserve">,610300 </w:t>
      </w:r>
      <w:proofErr w:type="spellStart"/>
      <w:r>
        <w:rPr>
          <w:rFonts w:ascii="Zawgyi-One" w:hAnsi="Zawgyi-One" w:cs="Zawgyi-One"/>
        </w:rPr>
        <w:t>စသည</w:t>
      </w:r>
      <w:proofErr w:type="spellEnd"/>
      <w:r>
        <w:rPr>
          <w:rFonts w:ascii="Zawgyi-One" w:hAnsi="Zawgyi-One" w:cs="Zawgyi-One"/>
        </w:rPr>
        <w:t>္</w:t>
      </w:r>
      <w:proofErr w:type="gram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င</w:t>
      </w:r>
      <w:proofErr w:type="spellEnd"/>
      <w:r>
        <w:rPr>
          <w:rFonts w:ascii="Zawgyi-One" w:hAnsi="Zawgyi-One" w:cs="Zawgyi-One"/>
        </w:rPr>
        <w:t xml:space="preserve">့္ </w:t>
      </w:r>
      <w:proofErr w:type="spellStart"/>
      <w:r>
        <w:rPr>
          <w:rFonts w:ascii="Zawgyi-One" w:hAnsi="Zawgyi-One" w:cs="Zawgyi-One"/>
        </w:rPr>
        <w:t>ယခုုကဲ့သိုု</w:t>
      </w:r>
      <w:proofErr w:type="spellEnd"/>
      <w:r>
        <w:rPr>
          <w:rFonts w:ascii="Zawgyi-One" w:hAnsi="Zawgyi-One" w:cs="Zawgyi-One"/>
        </w:rPr>
        <w:t xml:space="preserve"> ့</w:t>
      </w:r>
      <w:proofErr w:type="spellStart"/>
      <w:r>
        <w:rPr>
          <w:rFonts w:ascii="Zawgyi-One" w:hAnsi="Zawgyi-One" w:cs="Zawgyi-One"/>
        </w:rPr>
        <w:t>ထည</w:t>
      </w:r>
      <w:proofErr w:type="spellEnd"/>
      <w:r>
        <w:rPr>
          <w:rFonts w:ascii="Zawgyi-One" w:hAnsi="Zawgyi-One" w:cs="Zawgyi-One"/>
        </w:rPr>
        <w:t>့္ႏ</w:t>
      </w:r>
      <w:proofErr w:type="spellStart"/>
      <w:r>
        <w:rPr>
          <w:rFonts w:ascii="Zawgyi-One" w:hAnsi="Zawgyi-One" w:cs="Zawgyi-One"/>
        </w:rPr>
        <w:t>ိုုင္ပါသည</w:t>
      </w:r>
      <w:proofErr w:type="spellEnd"/>
      <w:r>
        <w:rPr>
          <w:rFonts w:ascii="Zawgyi-One" w:hAnsi="Zawgyi-One" w:cs="Zawgyi-One"/>
        </w:rPr>
        <w:t>္။</w:t>
      </w:r>
    </w:p>
    <w:p w14:paraId="74A02C25" w14:textId="071D8918" w:rsidR="0012463E" w:rsidRDefault="006404E2" w:rsidP="00E84FDB">
      <w:pPr>
        <w:rPr>
          <w:rFonts w:ascii="Zawgyi-One" w:hAnsi="Zawgyi-One" w:cs="Zawgyi-One"/>
        </w:rPr>
      </w:pPr>
      <w:r w:rsidRPr="006404E2">
        <w:rPr>
          <w:rFonts w:ascii="Zawgyi-One" w:hAnsi="Zawgyi-One" w:cs="Zawgyi-One"/>
        </w:rPr>
        <w:drawing>
          <wp:inline distT="0" distB="0" distL="0" distR="0" wp14:anchorId="13211698" wp14:editId="776C7385">
            <wp:extent cx="3005455" cy="5478145"/>
            <wp:effectExtent l="0" t="0" r="0" b="8255"/>
            <wp:docPr id="4" name="Picture 4" descr="Macintosh HD:Users:system:Dropbox:Screenshots:Screenshot 2015-08-28 19.1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ystem:Dropbox:Screenshots:Screenshot 2015-08-28 19.11.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6B3F" w14:textId="77777777" w:rsidR="0012463E" w:rsidRDefault="0012463E" w:rsidP="00E84FDB">
      <w:pPr>
        <w:rPr>
          <w:rFonts w:ascii="Zawgyi-One" w:hAnsi="Zawgyi-One" w:cs="Zawgyi-One"/>
        </w:rPr>
      </w:pPr>
    </w:p>
    <w:p w14:paraId="538127A0" w14:textId="77777777" w:rsidR="0012463E" w:rsidRDefault="0012463E" w:rsidP="00E84FDB">
      <w:pPr>
        <w:rPr>
          <w:rFonts w:ascii="Zawgyi-One" w:hAnsi="Zawgyi-One" w:cs="Zawgyi-One"/>
        </w:rPr>
      </w:pPr>
    </w:p>
    <w:p w14:paraId="1CDA19DE" w14:textId="77777777" w:rsidR="0012463E" w:rsidRDefault="0012463E" w:rsidP="00E84FDB">
      <w:pPr>
        <w:rPr>
          <w:rFonts w:ascii="Zawgyi-One" w:hAnsi="Zawgyi-One" w:cs="Zawgyi-One"/>
        </w:rPr>
      </w:pPr>
    </w:p>
    <w:p w14:paraId="761F0CF9" w14:textId="31D0DCD2" w:rsidR="0012463E" w:rsidRPr="0012463E" w:rsidRDefault="0012463E" w:rsidP="00E84FDB">
      <w:pPr>
        <w:rPr>
          <w:rFonts w:ascii="Zawgyi-One" w:hAnsi="Zawgyi-One" w:cs="Zawgyi-One"/>
          <w:u w:val="single"/>
        </w:rPr>
      </w:pPr>
      <w:r w:rsidRPr="0012463E">
        <w:rPr>
          <w:rFonts w:ascii="Zawgyi-One" w:hAnsi="Zawgyi-One" w:cs="Zawgyi-One"/>
          <w:u w:val="single"/>
        </w:rPr>
        <w:t>9.Analytic Code</w:t>
      </w:r>
    </w:p>
    <w:p w14:paraId="0E9F8C9D" w14:textId="479919B3" w:rsidR="000551A3" w:rsidRDefault="000551A3" w:rsidP="00E84FDB">
      <w:pPr>
        <w:rPr>
          <w:rFonts w:ascii="Zawgyi-One" w:hAnsi="Zawgyi-One" w:cs="Zawgyi-One"/>
          <w:noProof/>
        </w:rPr>
      </w:pPr>
      <w:proofErr w:type="spellStart"/>
      <w:r>
        <w:rPr>
          <w:rFonts w:ascii="Zawgyi-One" w:hAnsi="Zawgyi-One" w:cs="Zawgyi-One"/>
        </w:rPr>
        <w:t>ဥပမာ</w:t>
      </w:r>
      <w:proofErr w:type="spellEnd"/>
      <w:r>
        <w:rPr>
          <w:rFonts w:ascii="Zawgyi-One" w:hAnsi="Zawgyi-One" w:cs="Zawgyi-One"/>
        </w:rPr>
        <w:t xml:space="preserve"> </w:t>
      </w:r>
      <w:r w:rsidRPr="004C7014">
        <w:rPr>
          <w:rFonts w:ascii="Zawgyi-One" w:hAnsi="Zawgyi-One" w:cs="Zawgyi-One"/>
          <w:color w:val="FF0000"/>
        </w:rPr>
        <w:t>Analytic Account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ဆုို</w:t>
      </w:r>
      <w:proofErr w:type="spellEnd"/>
      <w:r>
        <w:rPr>
          <w:rFonts w:ascii="Zawgyi-One" w:hAnsi="Zawgyi-One" w:cs="Zawgyi-One"/>
        </w:rPr>
        <w:t xml:space="preserve"> လ </w:t>
      </w:r>
      <w:proofErr w:type="gramStart"/>
      <w:r>
        <w:rPr>
          <w:rFonts w:ascii="Zawgyi-One" w:hAnsi="Zawgyi-One" w:cs="Zawgyi-One"/>
        </w:rPr>
        <w:t xml:space="preserve">ွ်င္  </w:t>
      </w:r>
      <w:proofErr w:type="spellStart"/>
      <w:r w:rsidRPr="004C7014">
        <w:rPr>
          <w:rFonts w:ascii="Zawgyi-One" w:hAnsi="Zawgyi-One" w:cs="Zawgyi-One"/>
          <w:color w:val="FF0000"/>
        </w:rPr>
        <w:t>Expense,Tax,expense</w:t>
      </w:r>
      <w:proofErr w:type="spellEnd"/>
      <w:proofErr w:type="gram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စသည</w:t>
      </w:r>
      <w:proofErr w:type="spellEnd"/>
      <w:r>
        <w:rPr>
          <w:rFonts w:ascii="Zawgyi-One" w:hAnsi="Zawgyi-One" w:cs="Zawgyi-One"/>
        </w:rPr>
        <w:t>္ ျ</w:t>
      </w:r>
      <w:proofErr w:type="spellStart"/>
      <w:r>
        <w:rPr>
          <w:rFonts w:ascii="Zawgyi-One" w:hAnsi="Zawgyi-One" w:cs="Zawgyi-One"/>
        </w:rPr>
        <w:t>ဖင</w:t>
      </w:r>
      <w:proofErr w:type="spellEnd"/>
      <w:r>
        <w:rPr>
          <w:rFonts w:ascii="Zawgyi-One" w:hAnsi="Zawgyi-One" w:cs="Zawgyi-One"/>
        </w:rPr>
        <w:t xml:space="preserve">့္ </w:t>
      </w:r>
      <w:proofErr w:type="spellStart"/>
      <w:r>
        <w:rPr>
          <w:rFonts w:ascii="Zawgyi-One" w:hAnsi="Zawgyi-One" w:cs="Zawgyi-One"/>
        </w:rPr>
        <w:t>ယခုုကဲ့သိုု</w:t>
      </w:r>
      <w:proofErr w:type="spellEnd"/>
      <w:r>
        <w:rPr>
          <w:rFonts w:ascii="Zawgyi-One" w:hAnsi="Zawgyi-One" w:cs="Zawgyi-One"/>
        </w:rPr>
        <w:t xml:space="preserve"> ့</w:t>
      </w:r>
      <w:proofErr w:type="spellStart"/>
      <w:r>
        <w:rPr>
          <w:rFonts w:ascii="Zawgyi-One" w:hAnsi="Zawgyi-One" w:cs="Zawgyi-One"/>
        </w:rPr>
        <w:t>ထည</w:t>
      </w:r>
      <w:proofErr w:type="spellEnd"/>
      <w:r>
        <w:rPr>
          <w:rFonts w:ascii="Zawgyi-One" w:hAnsi="Zawgyi-One" w:cs="Zawgyi-One"/>
        </w:rPr>
        <w:t>့္ႏ</w:t>
      </w:r>
      <w:proofErr w:type="spellStart"/>
      <w:r>
        <w:rPr>
          <w:rFonts w:ascii="Zawgyi-One" w:hAnsi="Zawgyi-One" w:cs="Zawgyi-One"/>
        </w:rPr>
        <w:t>ိုုင္ပါသည</w:t>
      </w:r>
      <w:proofErr w:type="spellEnd"/>
      <w:r>
        <w:rPr>
          <w:rFonts w:ascii="Zawgyi-One" w:hAnsi="Zawgyi-One" w:cs="Zawgyi-One"/>
        </w:rPr>
        <w:t>္။</w:t>
      </w:r>
    </w:p>
    <w:p w14:paraId="1E00F691" w14:textId="127ABB67" w:rsidR="00AD5636" w:rsidRDefault="00930A69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  <w:noProof/>
        </w:rPr>
        <w:drawing>
          <wp:inline distT="0" distB="0" distL="0" distR="0" wp14:anchorId="59DA60B1" wp14:editId="21D8BA95">
            <wp:extent cx="2971800" cy="5486400"/>
            <wp:effectExtent l="0" t="0" r="0" b="0"/>
            <wp:docPr id="2" name="Picture 2" descr="Macintosh HD:Users:system:Dropbox:Screenshots:Screenshot 2015-08-28 19.0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ystem:Dropbox:Screenshots:Screenshot 2015-08-28 19.08.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B174" w14:textId="5DB424DA" w:rsidR="00BD089E" w:rsidRPr="00E84FDB" w:rsidRDefault="00BD089E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Excel </w:t>
      </w:r>
      <w:proofErr w:type="spellStart"/>
      <w:r>
        <w:rPr>
          <w:rFonts w:ascii="Zawgyi-One" w:hAnsi="Zawgyi-One" w:cs="Zawgyi-One"/>
        </w:rPr>
        <w:t>တြင</w:t>
      </w:r>
      <w:proofErr w:type="spellEnd"/>
      <w:r>
        <w:rPr>
          <w:rFonts w:ascii="Zawgyi-One" w:hAnsi="Zawgyi-One" w:cs="Zawgyi-One"/>
        </w:rPr>
        <w:t xml:space="preserve">္ Balance Sheet </w:t>
      </w:r>
      <w:proofErr w:type="spellStart"/>
      <w:r>
        <w:rPr>
          <w:rFonts w:ascii="Zawgyi-One" w:hAnsi="Zawgyi-One" w:cs="Zawgyi-One"/>
        </w:rPr>
        <w:t>ကိုု</w:t>
      </w:r>
      <w:proofErr w:type="spellEnd"/>
      <w:r>
        <w:rPr>
          <w:rFonts w:ascii="Zawgyi-One" w:hAnsi="Zawgyi-One" w:cs="Zawgyi-One"/>
        </w:rPr>
        <w:t xml:space="preserve"> one sheet ။ Profit and Loss </w:t>
      </w:r>
      <w:proofErr w:type="spellStart"/>
      <w:r>
        <w:rPr>
          <w:rFonts w:ascii="Zawgyi-One" w:hAnsi="Zawgyi-One" w:cs="Zawgyi-One"/>
        </w:rPr>
        <w:t>ကိုု</w:t>
      </w:r>
      <w:proofErr w:type="spellEnd"/>
      <w:r>
        <w:rPr>
          <w:rFonts w:ascii="Zawgyi-One" w:hAnsi="Zawgyi-One" w:cs="Zawgyi-One"/>
        </w:rPr>
        <w:t xml:space="preserve"> one sheet </w:t>
      </w:r>
      <w:proofErr w:type="spellStart"/>
      <w:r>
        <w:rPr>
          <w:rFonts w:ascii="Zawgyi-One" w:hAnsi="Zawgyi-One" w:cs="Zawgyi-One"/>
        </w:rPr>
        <w:t>ထားကာ</w:t>
      </w:r>
      <w:proofErr w:type="spellEnd"/>
      <w:r>
        <w:rPr>
          <w:rFonts w:ascii="Zawgyi-One" w:hAnsi="Zawgyi-One" w:cs="Zawgyi-One"/>
        </w:rPr>
        <w:t xml:space="preserve"> data </w:t>
      </w:r>
      <w:proofErr w:type="spellStart"/>
      <w:r>
        <w:rPr>
          <w:rFonts w:ascii="Zawgyi-One" w:hAnsi="Zawgyi-One" w:cs="Zawgyi-One"/>
        </w:rPr>
        <w:t>ကိုု</w:t>
      </w:r>
      <w:proofErr w:type="spellEnd"/>
      <w:r>
        <w:rPr>
          <w:rFonts w:ascii="Zawgyi-One" w:hAnsi="Zawgyi-One" w:cs="Zawgyi-One"/>
        </w:rPr>
        <w:t xml:space="preserve"> Import </w:t>
      </w:r>
      <w:proofErr w:type="spellStart"/>
      <w:r>
        <w:rPr>
          <w:rFonts w:ascii="Zawgyi-One" w:hAnsi="Zawgyi-One" w:cs="Zawgyi-One"/>
        </w:rPr>
        <w:t>လုုပ္နိုုင္သည</w:t>
      </w:r>
      <w:proofErr w:type="spellEnd"/>
      <w:r>
        <w:rPr>
          <w:rFonts w:ascii="Zawgyi-One" w:hAnsi="Zawgyi-One" w:cs="Zawgyi-One"/>
        </w:rPr>
        <w:t>္။</w:t>
      </w:r>
    </w:p>
    <w:sectPr w:rsidR="00BD089E" w:rsidRPr="00E84FDB" w:rsidSect="0039399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Zawgyi-One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41C0"/>
    <w:multiLevelType w:val="hybridMultilevel"/>
    <w:tmpl w:val="54E0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802C1"/>
    <w:multiLevelType w:val="hybridMultilevel"/>
    <w:tmpl w:val="B0FC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14"/>
    <w:rsid w:val="000551A3"/>
    <w:rsid w:val="00104E88"/>
    <w:rsid w:val="00112B35"/>
    <w:rsid w:val="0012463E"/>
    <w:rsid w:val="0016064E"/>
    <w:rsid w:val="00161FB2"/>
    <w:rsid w:val="001708D7"/>
    <w:rsid w:val="00174314"/>
    <w:rsid w:val="00177FA2"/>
    <w:rsid w:val="00184557"/>
    <w:rsid w:val="001957E5"/>
    <w:rsid w:val="001A37D1"/>
    <w:rsid w:val="00285CC7"/>
    <w:rsid w:val="002A11B4"/>
    <w:rsid w:val="002B3EC1"/>
    <w:rsid w:val="002B53F1"/>
    <w:rsid w:val="002E0B92"/>
    <w:rsid w:val="00332349"/>
    <w:rsid w:val="00361C25"/>
    <w:rsid w:val="00393998"/>
    <w:rsid w:val="003A44ED"/>
    <w:rsid w:val="003B0243"/>
    <w:rsid w:val="003E6DDE"/>
    <w:rsid w:val="00445D6E"/>
    <w:rsid w:val="004966CF"/>
    <w:rsid w:val="004B6267"/>
    <w:rsid w:val="004B7C50"/>
    <w:rsid w:val="004C7014"/>
    <w:rsid w:val="004E4400"/>
    <w:rsid w:val="00504DBF"/>
    <w:rsid w:val="005066C4"/>
    <w:rsid w:val="00511501"/>
    <w:rsid w:val="0056071E"/>
    <w:rsid w:val="00560A71"/>
    <w:rsid w:val="00561EC0"/>
    <w:rsid w:val="005D4084"/>
    <w:rsid w:val="006007AF"/>
    <w:rsid w:val="00627F32"/>
    <w:rsid w:val="006404E2"/>
    <w:rsid w:val="006C2ECC"/>
    <w:rsid w:val="006C3C28"/>
    <w:rsid w:val="00733237"/>
    <w:rsid w:val="00756D72"/>
    <w:rsid w:val="00763548"/>
    <w:rsid w:val="007635E4"/>
    <w:rsid w:val="007C35A3"/>
    <w:rsid w:val="007D6289"/>
    <w:rsid w:val="007E5B62"/>
    <w:rsid w:val="00820085"/>
    <w:rsid w:val="008D0EB3"/>
    <w:rsid w:val="00927115"/>
    <w:rsid w:val="00930A69"/>
    <w:rsid w:val="0096704C"/>
    <w:rsid w:val="00982176"/>
    <w:rsid w:val="00982E8A"/>
    <w:rsid w:val="009B053F"/>
    <w:rsid w:val="009B1C2A"/>
    <w:rsid w:val="009D095D"/>
    <w:rsid w:val="009E322E"/>
    <w:rsid w:val="00AD5636"/>
    <w:rsid w:val="00AF4EE9"/>
    <w:rsid w:val="00B628C0"/>
    <w:rsid w:val="00BC27D1"/>
    <w:rsid w:val="00BD089E"/>
    <w:rsid w:val="00BD3E80"/>
    <w:rsid w:val="00C54073"/>
    <w:rsid w:val="00CE2111"/>
    <w:rsid w:val="00CE2438"/>
    <w:rsid w:val="00CF5948"/>
    <w:rsid w:val="00CF68EC"/>
    <w:rsid w:val="00D12AAA"/>
    <w:rsid w:val="00D16A45"/>
    <w:rsid w:val="00D502EF"/>
    <w:rsid w:val="00DC0194"/>
    <w:rsid w:val="00DE310A"/>
    <w:rsid w:val="00DE73BE"/>
    <w:rsid w:val="00E84FDB"/>
    <w:rsid w:val="00E9001C"/>
    <w:rsid w:val="00EC58DB"/>
    <w:rsid w:val="00F01AED"/>
    <w:rsid w:val="00F5306F"/>
    <w:rsid w:val="00F74EBE"/>
    <w:rsid w:val="00FB340D"/>
    <w:rsid w:val="00FB3969"/>
    <w:rsid w:val="00FC2172"/>
    <w:rsid w:val="00FD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BE3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A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82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3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A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82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EFEB4-A7F4-334C-9394-6029B6CF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280</Words>
  <Characters>1602</Characters>
  <Application>Microsoft Macintosh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15-08-04T11:46:00Z</dcterms:created>
  <dcterms:modified xsi:type="dcterms:W3CDTF">2015-08-28T12:44:00Z</dcterms:modified>
</cp:coreProperties>
</file>